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476A4E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476A4E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DB75C6" w:rsidRDefault="008822CA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2"/>
                <w:szCs w:val="22"/>
                <w:lang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8822CA" w:rsidRPr="00DB75C6" w:rsidRDefault="008822CA" w:rsidP="00DB75C6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="00DB75C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</w:t>
            </w: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</w:t>
            </w:r>
            <w:r w:rsidR="00DB75C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</w:t>
            </w:r>
            <w:r w:rsidR="00663D15" w:rsidRPr="00DB75C6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Załącznik nr</w:t>
            </w:r>
            <w:r w:rsidRPr="00DB75C6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2 do SWZ </w:t>
            </w:r>
            <w:r w:rsidRPr="00DB75C6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B75C6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              </w:t>
            </w:r>
            <w:r w:rsidR="00C16FCA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Sprawa nr </w:t>
            </w:r>
            <w:r w:rsidR="00DB75C6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06/23</w:t>
            </w:r>
            <w:r w:rsidRPr="00DB75C6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476A4E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8822CA" w:rsidRPr="007B1418" w:rsidRDefault="008822CA" w:rsidP="00DB75C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8822CA" w:rsidRPr="00476A4E" w:rsidRDefault="008822CA" w:rsidP="008822CA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8822CA" w:rsidRPr="00476A4E" w:rsidRDefault="008822CA" w:rsidP="008822CA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8822CA" w:rsidRPr="00476A4E" w:rsidRDefault="00DB75C6" w:rsidP="00DB75C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8822CA" w:rsidRPr="007B1418" w:rsidRDefault="008822CA" w:rsidP="00C130D4">
      <w:pPr>
        <w:widowControl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D33FA3" w:rsidRPr="00476A4E" w:rsidRDefault="008822CA" w:rsidP="004A7710">
      <w:pPr>
        <w:widowControl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Świadczenie usług </w:t>
      </w:r>
      <w:r w:rsidR="00C130D4"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ralniczych dla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Centrum</w:t>
      </w:r>
      <w:r w:rsidR="00C130D4"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Szkolenia Policji w Legionowie</w:t>
      </w:r>
    </w:p>
    <w:p w:rsidR="004A7710" w:rsidRPr="00476A4E" w:rsidRDefault="004A7710" w:rsidP="00D33FA3">
      <w:pPr>
        <w:widowControl/>
        <w:jc w:val="right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Tabela 1</w:t>
      </w:r>
    </w:p>
    <w:p w:rsidR="004A7710" w:rsidRPr="007B1418" w:rsidRDefault="004A7710" w:rsidP="00C130D4">
      <w:pPr>
        <w:widowControl/>
        <w:jc w:val="both"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567"/>
        <w:gridCol w:w="992"/>
        <w:gridCol w:w="1843"/>
        <w:gridCol w:w="2552"/>
        <w:gridCol w:w="1275"/>
      </w:tblGrid>
      <w:tr w:rsidR="004A7710" w:rsidRPr="00476A4E" w:rsidTr="007A4AB0">
        <w:trPr>
          <w:cantSplit/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ind w:left="-50" w:hanging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t>Cena jednostkowa ne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Łączna wartość netto (PLN)  </w:t>
            </w:r>
            <w:r w:rsidRPr="00DB75C6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br/>
            </w:r>
            <w:bookmarkStart w:id="0" w:name="_GoBack"/>
            <w:r w:rsidR="003C3043">
              <w:rPr>
                <w:rFonts w:ascii="Century Gothic" w:eastAsia="Times New Roman" w:hAnsi="Century Gothic" w:cs="Times New Roman"/>
                <w:b/>
                <w:iCs/>
                <w:kern w:val="0"/>
                <w:sz w:val="18"/>
                <w:szCs w:val="18"/>
                <w:lang w:eastAsia="pl-PL" w:bidi="ar-SA"/>
              </w:rPr>
              <w:t>(4x5</w:t>
            </w:r>
            <w:r w:rsidRPr="00DB75C6">
              <w:rPr>
                <w:rFonts w:ascii="Century Gothic" w:eastAsia="Times New Roman" w:hAnsi="Century Gothic" w:cs="Times New Roman"/>
                <w:b/>
                <w:iCs/>
                <w:kern w:val="0"/>
                <w:sz w:val="18"/>
                <w:szCs w:val="18"/>
                <w:lang w:eastAsia="pl-PL" w:bidi="ar-SA"/>
              </w:rPr>
              <w:t>)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t>Stawka podatku VAT</w:t>
            </w:r>
          </w:p>
        </w:tc>
      </w:tr>
      <w:tr w:rsidR="004A7710" w:rsidRPr="00476A4E" w:rsidTr="007A4A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DB75C6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</w:pPr>
            <w:r w:rsidRPr="00DB75C6">
              <w:rPr>
                <w:rFonts w:ascii="Century Gothic" w:eastAsia="Times New Roman" w:hAnsi="Century Gothic" w:cs="Times New Roman"/>
                <w:b/>
                <w:iCs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</w:tr>
      <w:tr w:rsidR="004A7710" w:rsidRPr="00476A4E" w:rsidTr="00DB75C6">
        <w:trPr>
          <w:cantSplit/>
          <w:jc w:val="center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B1418" w:rsidRDefault="004A7710" w:rsidP="004A7710">
            <w:pPr>
              <w:widowControl/>
              <w:tabs>
                <w:tab w:val="left" w:pos="5812"/>
              </w:tabs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</w:pPr>
            <w:r w:rsidRPr="007B1418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anie wodne z krochmaleniem i maglowaniem</w:t>
            </w:r>
          </w:p>
        </w:tc>
      </w:tr>
      <w:tr w:rsidR="004A7710" w:rsidRPr="00476A4E" w:rsidTr="00744BC7">
        <w:trPr>
          <w:cantSplit/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autoSpaceDN/>
              <w:ind w:hanging="2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Bielizna pła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4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476A4E" w:rsidTr="00744BC7">
        <w:trPr>
          <w:cantSplit/>
          <w:trHeight w:val="1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autoSpaceDN/>
              <w:ind w:hanging="2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Fartuch przedni kucharza (zapaska), fartuch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D33FA3">
            <w:pPr>
              <w:widowControl/>
              <w:tabs>
                <w:tab w:val="left" w:pos="629"/>
              </w:tabs>
              <w:suppressAutoHyphens w:val="0"/>
              <w:autoSpaceDN/>
              <w:ind w:left="-101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1 </w:t>
            </w:r>
            <w:r w:rsidR="00D33FA3"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5</w:t>
            </w: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476A4E" w:rsidTr="00DB75C6">
        <w:trPr>
          <w:cantSplit/>
          <w:jc w:val="center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B1418" w:rsidRDefault="004A7710" w:rsidP="004A7710">
            <w:pPr>
              <w:widowControl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</w:pPr>
            <w:r w:rsidRPr="007B1418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Pranie wodne bez krochmalenia i maglowania</w:t>
            </w:r>
          </w:p>
        </w:tc>
      </w:tr>
      <w:tr w:rsidR="004A7710" w:rsidRPr="00476A4E" w:rsidTr="007A4AB0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amizelka z elementem odblask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476A4E" w:rsidTr="007A4AB0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ołd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476A4E" w:rsidTr="007A4AB0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Podusz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2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476A4E" w:rsidTr="007A4AB0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o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476A4E" w:rsidTr="007A4AB0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Mundur ćwiczeb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-101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4A7710" w:rsidRPr="007A4AB0" w:rsidRDefault="004A7710" w:rsidP="004A7710">
            <w:pPr>
              <w:widowControl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7A4AB0" w:rsidTr="007A4AB0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Obrus plamoodporny (prasowa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7A4AB0" w:rsidTr="007A4AB0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Ręcznik frot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-61"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7A4AB0" w:rsidTr="007A4A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Ubranie roboc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7A4AB0" w:rsidTr="007A4A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Fir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7A4AB0" w:rsidTr="007A4A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Zasł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7A4AB0" w:rsidTr="007A4A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Fla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7A4AB0" w:rsidTr="007A4A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lastRenderedPageBreak/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Odzież sportow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7A4AB0" w:rsidTr="007A4A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Pokrowce na sie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jc w:val="right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4A7710" w:rsidRPr="007A4AB0" w:rsidRDefault="004A7710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B75C6" w:rsidRPr="007A4AB0" w:rsidTr="007A4A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6" w:rsidRPr="007A4AB0" w:rsidRDefault="00DB75C6" w:rsidP="004A7710">
            <w:pPr>
              <w:widowControl/>
              <w:autoSpaceDN/>
              <w:ind w:left="1349" w:hanging="425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6" w:rsidRPr="007A4AB0" w:rsidRDefault="00DB75C6" w:rsidP="00DB75C6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7A4AB0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t>Łączna wartość netto z pozycji od 1 do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6" w:rsidRPr="007A4AB0" w:rsidRDefault="00DB75C6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B75C6" w:rsidRPr="007A4AB0" w:rsidRDefault="00DB75C6" w:rsidP="004A771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6" w:rsidRPr="007A4AB0" w:rsidRDefault="00DB75C6" w:rsidP="004A771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7A4AB0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</w:tr>
    </w:tbl>
    <w:p w:rsidR="008822CA" w:rsidRPr="00476A4E" w:rsidRDefault="008822CA" w:rsidP="008822CA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Wszystkie wartości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w poszczególnych kolumnach formularza muszą zostać przedstawione z dokładnością do dwóch miejsc po przecinku.</w:t>
      </w:r>
      <w:r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</w:p>
    <w:p w:rsidR="003C7266" w:rsidRPr="00476A4E" w:rsidRDefault="003C7266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D33FA3" w:rsidRPr="00476A4E" w:rsidRDefault="00D33FA3" w:rsidP="00D33FA3">
      <w:pPr>
        <w:widowControl/>
        <w:suppressAutoHyphens w:val="0"/>
        <w:autoSpaceDN/>
        <w:ind w:right="-458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</w:pPr>
      <w:r w:rsidRPr="00476A4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 xml:space="preserve">W ceny jednostkowe wliczony jest koszt transportu przedmiotu zamówienia do siedziby Zamawiającego. </w:t>
      </w:r>
    </w:p>
    <w:p w:rsidR="003C7266" w:rsidRPr="00476A4E" w:rsidRDefault="003C7266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67C0D" w:rsidRDefault="00A67C0D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D14352" w:rsidRPr="00476A4E" w:rsidRDefault="00D14352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822CA" w:rsidRPr="00476A4E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Tabela 2</w:t>
      </w:r>
    </w:p>
    <w:p w:rsidR="008822CA" w:rsidRPr="00476A4E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tbl>
      <w:tblPr>
        <w:tblW w:w="70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10"/>
      </w:tblGrid>
      <w:tr w:rsidR="008822CA" w:rsidRPr="00476A4E" w:rsidTr="009E7278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476A4E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476A4E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Stawka podatku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476A4E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Łączna wartość brutto</w:t>
            </w:r>
          </w:p>
        </w:tc>
      </w:tr>
      <w:tr w:rsidR="008822CA" w:rsidRPr="00476A4E" w:rsidTr="007B1418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23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822CA" w:rsidRPr="00476A4E" w:rsidTr="007B1418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8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822CA" w:rsidRPr="00476A4E" w:rsidTr="007B1418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822CA" w:rsidRPr="00476A4E" w:rsidTr="007B1418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822CA" w:rsidRPr="00476A4E" w:rsidTr="007B1418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IN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8822CA" w:rsidRPr="00476A4E" w:rsidTr="007B1418">
        <w:trPr>
          <w:trHeight w:val="340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SUMA BRUT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22CA" w:rsidRPr="00476A4E" w:rsidRDefault="008822CA" w:rsidP="008822CA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8822CA" w:rsidRPr="00476A4E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822CA" w:rsidRPr="00476A4E" w:rsidRDefault="008822CA" w:rsidP="00AB48E1">
      <w:pPr>
        <w:widowControl/>
        <w:spacing w:line="276" w:lineRule="auto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Łączna wartość netto oferty wynosi: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 zł (</w:t>
      </w: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słownie złotych: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</w:t>
      </w:r>
      <w:r w:rsidR="007B1418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.…………………………..…………..…………………)</w:t>
      </w:r>
    </w:p>
    <w:p w:rsidR="008822CA" w:rsidRPr="00476A4E" w:rsidRDefault="008822CA" w:rsidP="00AB48E1">
      <w:pPr>
        <w:widowControl/>
        <w:spacing w:line="276" w:lineRule="auto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Łączna wartość brutto oferty wynosi:</w:t>
      </w: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</w:t>
      </w:r>
      <w:r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………………... zł</w:t>
      </w: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(słownie złotych: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………….……………………………………</w:t>
      </w:r>
      <w:r w:rsidR="007B1418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.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)</w:t>
      </w:r>
    </w:p>
    <w:p w:rsidR="008822CA" w:rsidRPr="00476A4E" w:rsidRDefault="007A4AB0" w:rsidP="00AB48E1">
      <w:pPr>
        <w:widowControl/>
        <w:spacing w:line="276" w:lineRule="auto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w tym ………</w:t>
      </w:r>
      <w:r w:rsidR="008822CA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 </w:t>
      </w:r>
      <w:r w:rsidR="008822CA" w:rsidRPr="00476A4E">
        <w:rPr>
          <w:rFonts w:ascii="Century Gothic" w:eastAsia="Times New Roman" w:hAnsi="Century Gothic" w:cs="Times New Roman"/>
          <w:bCs/>
          <w:i/>
          <w:iCs/>
          <w:sz w:val="20"/>
          <w:szCs w:val="20"/>
          <w:lang w:bidi="ar-SA"/>
        </w:rPr>
        <w:t>zł</w:t>
      </w:r>
      <w:r w:rsidR="008822CA" w:rsidRPr="00476A4E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bidi="ar-SA"/>
        </w:rPr>
        <w:t xml:space="preserve"> </w:t>
      </w:r>
      <w:r w:rsidR="008822CA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podatku od towarów i usług (VAT).</w:t>
      </w:r>
    </w:p>
    <w:p w:rsidR="008822CA" w:rsidRPr="00476A4E" w:rsidRDefault="008822CA" w:rsidP="008822CA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5C3EEF" w:rsidRPr="004C3B2C" w:rsidRDefault="005C3EEF" w:rsidP="005C3EE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</w:t>
      </w:r>
      <w:r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owanym podpisem 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6F1B7C" w:rsidRPr="00A07A07" w:rsidRDefault="005C3EEF" w:rsidP="00A07A0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sectPr w:rsidR="006F1B7C" w:rsidRPr="00A07A07" w:rsidSect="00A07A07">
          <w:pgSz w:w="16838" w:h="11906" w:orient="landscape" w:code="9"/>
          <w:pgMar w:top="1134" w:right="1418" w:bottom="1134" w:left="1276" w:header="0" w:footer="709" w:gutter="0"/>
          <w:cols w:space="708"/>
          <w:docGrid w:linePitch="360"/>
        </w:sect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</w:t>
      </w:r>
      <w:r w:rsidR="00A07A0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sanie dokumentu w formacie PDF.</w:t>
      </w:r>
    </w:p>
    <w:p w:rsidR="00CB78FA" w:rsidRPr="00476A4E" w:rsidRDefault="00CB78FA" w:rsidP="00A07A0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sectPr w:rsidR="00CB78FA" w:rsidRPr="00476A4E" w:rsidSect="00A07A0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50" w:rsidRDefault="006E7850" w:rsidP="000F1D63">
      <w:r>
        <w:separator/>
      </w:r>
    </w:p>
  </w:endnote>
  <w:endnote w:type="continuationSeparator" w:id="0">
    <w:p w:rsidR="006E7850" w:rsidRDefault="006E785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50" w:rsidRDefault="006E7850" w:rsidP="000F1D63">
      <w:r>
        <w:separator/>
      </w:r>
    </w:p>
  </w:footnote>
  <w:footnote w:type="continuationSeparator" w:id="0">
    <w:p w:rsidR="006E7850" w:rsidRDefault="006E7850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90E31"/>
    <w:multiLevelType w:val="multilevel"/>
    <w:tmpl w:val="08C49C0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4"/>
  </w:num>
  <w:num w:numId="7">
    <w:abstractNumId w:val="1"/>
  </w:num>
  <w:num w:numId="8">
    <w:abstractNumId w:val="27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27"/>
    <w:lvlOverride w:ilvl="0">
      <w:startOverride w:val="2"/>
    </w:lvlOverride>
  </w:num>
  <w:num w:numId="10">
    <w:abstractNumId w:val="19"/>
  </w:num>
  <w:num w:numId="11">
    <w:abstractNumId w:val="29"/>
  </w:num>
  <w:num w:numId="12">
    <w:abstractNumId w:val="29"/>
    <w:lvlOverride w:ilvl="0">
      <w:startOverride w:val="1"/>
    </w:lvlOverride>
  </w:num>
  <w:num w:numId="13">
    <w:abstractNumId w:val="36"/>
  </w:num>
  <w:num w:numId="14">
    <w:abstractNumId w:val="33"/>
  </w:num>
  <w:num w:numId="15">
    <w:abstractNumId w:val="34"/>
  </w:num>
  <w:num w:numId="16">
    <w:abstractNumId w:val="39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35"/>
  </w:num>
  <w:num w:numId="22">
    <w:abstractNumId w:val="3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22FDA"/>
    <w:rsid w:val="000237FF"/>
    <w:rsid w:val="00030444"/>
    <w:rsid w:val="0003044C"/>
    <w:rsid w:val="00030C5F"/>
    <w:rsid w:val="00037301"/>
    <w:rsid w:val="0003785B"/>
    <w:rsid w:val="00054A55"/>
    <w:rsid w:val="000624C7"/>
    <w:rsid w:val="00062EE7"/>
    <w:rsid w:val="00063C34"/>
    <w:rsid w:val="00064388"/>
    <w:rsid w:val="000652D1"/>
    <w:rsid w:val="000706E1"/>
    <w:rsid w:val="0007740D"/>
    <w:rsid w:val="00083541"/>
    <w:rsid w:val="00085171"/>
    <w:rsid w:val="000863D4"/>
    <w:rsid w:val="00096F61"/>
    <w:rsid w:val="00096FB1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F00"/>
    <w:rsid w:val="0010744F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D87"/>
    <w:rsid w:val="001370E5"/>
    <w:rsid w:val="00142ACA"/>
    <w:rsid w:val="00142F90"/>
    <w:rsid w:val="00150240"/>
    <w:rsid w:val="0015254A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B39B9"/>
    <w:rsid w:val="001B3EFE"/>
    <w:rsid w:val="001B3FE3"/>
    <w:rsid w:val="001C2C94"/>
    <w:rsid w:val="001C5F64"/>
    <w:rsid w:val="001C6331"/>
    <w:rsid w:val="001C7D34"/>
    <w:rsid w:val="001D2775"/>
    <w:rsid w:val="001E3145"/>
    <w:rsid w:val="001F1504"/>
    <w:rsid w:val="001F623B"/>
    <w:rsid w:val="001F703A"/>
    <w:rsid w:val="00201D7C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7BF7"/>
    <w:rsid w:val="002334AD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96A"/>
    <w:rsid w:val="002D0DD3"/>
    <w:rsid w:val="002E07EF"/>
    <w:rsid w:val="002E373A"/>
    <w:rsid w:val="002E4290"/>
    <w:rsid w:val="002E55AF"/>
    <w:rsid w:val="002F07BD"/>
    <w:rsid w:val="002F3BCD"/>
    <w:rsid w:val="0030723C"/>
    <w:rsid w:val="003118E1"/>
    <w:rsid w:val="00313BA7"/>
    <w:rsid w:val="00315DFB"/>
    <w:rsid w:val="00321EE8"/>
    <w:rsid w:val="00324D11"/>
    <w:rsid w:val="00335A73"/>
    <w:rsid w:val="00341FC5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1E5F"/>
    <w:rsid w:val="00397055"/>
    <w:rsid w:val="003A0739"/>
    <w:rsid w:val="003A40DB"/>
    <w:rsid w:val="003A4152"/>
    <w:rsid w:val="003A541B"/>
    <w:rsid w:val="003B270B"/>
    <w:rsid w:val="003B2CB5"/>
    <w:rsid w:val="003B3CBD"/>
    <w:rsid w:val="003B5EAF"/>
    <w:rsid w:val="003C3043"/>
    <w:rsid w:val="003C616B"/>
    <w:rsid w:val="003C620B"/>
    <w:rsid w:val="003C7221"/>
    <w:rsid w:val="003C7266"/>
    <w:rsid w:val="003D2777"/>
    <w:rsid w:val="003D7393"/>
    <w:rsid w:val="003E32E0"/>
    <w:rsid w:val="003E3736"/>
    <w:rsid w:val="003E41B8"/>
    <w:rsid w:val="003E4225"/>
    <w:rsid w:val="003E571C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314B2"/>
    <w:rsid w:val="00435E26"/>
    <w:rsid w:val="00436944"/>
    <w:rsid w:val="00441FF1"/>
    <w:rsid w:val="00447565"/>
    <w:rsid w:val="00450A0D"/>
    <w:rsid w:val="00456FC5"/>
    <w:rsid w:val="00457411"/>
    <w:rsid w:val="00462941"/>
    <w:rsid w:val="00462F83"/>
    <w:rsid w:val="00463C36"/>
    <w:rsid w:val="00476A4E"/>
    <w:rsid w:val="00482BC0"/>
    <w:rsid w:val="004861E1"/>
    <w:rsid w:val="00486CAF"/>
    <w:rsid w:val="00492601"/>
    <w:rsid w:val="00493E4C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30021"/>
    <w:rsid w:val="00531024"/>
    <w:rsid w:val="00542079"/>
    <w:rsid w:val="00545C5E"/>
    <w:rsid w:val="005501D0"/>
    <w:rsid w:val="00553FE5"/>
    <w:rsid w:val="005545BD"/>
    <w:rsid w:val="00557449"/>
    <w:rsid w:val="00561C13"/>
    <w:rsid w:val="005749B4"/>
    <w:rsid w:val="00580D7E"/>
    <w:rsid w:val="005815EE"/>
    <w:rsid w:val="00582BC5"/>
    <w:rsid w:val="0058449C"/>
    <w:rsid w:val="005907FD"/>
    <w:rsid w:val="005942E7"/>
    <w:rsid w:val="00596AA8"/>
    <w:rsid w:val="005A1A72"/>
    <w:rsid w:val="005A5955"/>
    <w:rsid w:val="005B2054"/>
    <w:rsid w:val="005B5DAD"/>
    <w:rsid w:val="005B69C4"/>
    <w:rsid w:val="005C09B1"/>
    <w:rsid w:val="005C3EEF"/>
    <w:rsid w:val="005C6E90"/>
    <w:rsid w:val="005F020A"/>
    <w:rsid w:val="005F3E3F"/>
    <w:rsid w:val="005F4514"/>
    <w:rsid w:val="005F64A1"/>
    <w:rsid w:val="00606C40"/>
    <w:rsid w:val="00607E37"/>
    <w:rsid w:val="006103A6"/>
    <w:rsid w:val="00613B5F"/>
    <w:rsid w:val="0061640C"/>
    <w:rsid w:val="00617812"/>
    <w:rsid w:val="00624D75"/>
    <w:rsid w:val="00627959"/>
    <w:rsid w:val="00632305"/>
    <w:rsid w:val="0063513A"/>
    <w:rsid w:val="0065325E"/>
    <w:rsid w:val="00654C94"/>
    <w:rsid w:val="00660599"/>
    <w:rsid w:val="0066334A"/>
    <w:rsid w:val="00663D15"/>
    <w:rsid w:val="00664768"/>
    <w:rsid w:val="00675885"/>
    <w:rsid w:val="00677E28"/>
    <w:rsid w:val="00680B9A"/>
    <w:rsid w:val="00681CBF"/>
    <w:rsid w:val="006827CD"/>
    <w:rsid w:val="00696E8C"/>
    <w:rsid w:val="00697C06"/>
    <w:rsid w:val="00697CFA"/>
    <w:rsid w:val="006A0226"/>
    <w:rsid w:val="006A0963"/>
    <w:rsid w:val="006A3CF3"/>
    <w:rsid w:val="006A66E6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E7850"/>
    <w:rsid w:val="006F0B1C"/>
    <w:rsid w:val="006F143E"/>
    <w:rsid w:val="006F1B7C"/>
    <w:rsid w:val="006F2ECA"/>
    <w:rsid w:val="006F5E9F"/>
    <w:rsid w:val="006F6886"/>
    <w:rsid w:val="007005D5"/>
    <w:rsid w:val="0070158D"/>
    <w:rsid w:val="00705E52"/>
    <w:rsid w:val="00707230"/>
    <w:rsid w:val="007112AE"/>
    <w:rsid w:val="00711909"/>
    <w:rsid w:val="00713C76"/>
    <w:rsid w:val="00723B41"/>
    <w:rsid w:val="007243F3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736D9"/>
    <w:rsid w:val="00784DA0"/>
    <w:rsid w:val="007860E7"/>
    <w:rsid w:val="00786BB5"/>
    <w:rsid w:val="00790B44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FBD"/>
    <w:rsid w:val="00842D54"/>
    <w:rsid w:val="008509E2"/>
    <w:rsid w:val="00850B46"/>
    <w:rsid w:val="008521C6"/>
    <w:rsid w:val="00853885"/>
    <w:rsid w:val="00857B00"/>
    <w:rsid w:val="00861FBA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93628"/>
    <w:rsid w:val="008948EA"/>
    <w:rsid w:val="00895015"/>
    <w:rsid w:val="00895C0A"/>
    <w:rsid w:val="008A310C"/>
    <w:rsid w:val="008A36D2"/>
    <w:rsid w:val="008A4153"/>
    <w:rsid w:val="008A73EA"/>
    <w:rsid w:val="008B186A"/>
    <w:rsid w:val="008C309C"/>
    <w:rsid w:val="008D173B"/>
    <w:rsid w:val="008D1C42"/>
    <w:rsid w:val="008D3BC6"/>
    <w:rsid w:val="008E2A6E"/>
    <w:rsid w:val="008E33EF"/>
    <w:rsid w:val="008E435D"/>
    <w:rsid w:val="008E5F94"/>
    <w:rsid w:val="008E7B8F"/>
    <w:rsid w:val="008F0554"/>
    <w:rsid w:val="008F08C5"/>
    <w:rsid w:val="008F1F03"/>
    <w:rsid w:val="008F336C"/>
    <w:rsid w:val="008F390F"/>
    <w:rsid w:val="008F3A75"/>
    <w:rsid w:val="008F65F5"/>
    <w:rsid w:val="008F7B22"/>
    <w:rsid w:val="00901ED2"/>
    <w:rsid w:val="00903402"/>
    <w:rsid w:val="00910800"/>
    <w:rsid w:val="009119A4"/>
    <w:rsid w:val="00915C3E"/>
    <w:rsid w:val="0092168A"/>
    <w:rsid w:val="009224BD"/>
    <w:rsid w:val="00924D55"/>
    <w:rsid w:val="00927B7A"/>
    <w:rsid w:val="00932FF3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D0E04"/>
    <w:rsid w:val="009D1228"/>
    <w:rsid w:val="009D5C30"/>
    <w:rsid w:val="009D5FE7"/>
    <w:rsid w:val="009D60EF"/>
    <w:rsid w:val="009E447B"/>
    <w:rsid w:val="009E5F04"/>
    <w:rsid w:val="009E7278"/>
    <w:rsid w:val="009E79BC"/>
    <w:rsid w:val="009F1755"/>
    <w:rsid w:val="00A00CE1"/>
    <w:rsid w:val="00A01C95"/>
    <w:rsid w:val="00A04461"/>
    <w:rsid w:val="00A0485F"/>
    <w:rsid w:val="00A07A07"/>
    <w:rsid w:val="00A11337"/>
    <w:rsid w:val="00A13D50"/>
    <w:rsid w:val="00A21030"/>
    <w:rsid w:val="00A33663"/>
    <w:rsid w:val="00A354F8"/>
    <w:rsid w:val="00A35F4B"/>
    <w:rsid w:val="00A36465"/>
    <w:rsid w:val="00A44BBC"/>
    <w:rsid w:val="00A47FE6"/>
    <w:rsid w:val="00A50A5E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56A"/>
    <w:rsid w:val="00B02555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70BC"/>
    <w:rsid w:val="00BC002D"/>
    <w:rsid w:val="00BC38F6"/>
    <w:rsid w:val="00BC4A7D"/>
    <w:rsid w:val="00BD364A"/>
    <w:rsid w:val="00BE0A82"/>
    <w:rsid w:val="00BE1768"/>
    <w:rsid w:val="00BF09F0"/>
    <w:rsid w:val="00BF4248"/>
    <w:rsid w:val="00BF4C82"/>
    <w:rsid w:val="00BF634A"/>
    <w:rsid w:val="00BF7A99"/>
    <w:rsid w:val="00C014BE"/>
    <w:rsid w:val="00C01D95"/>
    <w:rsid w:val="00C03C37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F43"/>
    <w:rsid w:val="00C51C9D"/>
    <w:rsid w:val="00C52202"/>
    <w:rsid w:val="00C55887"/>
    <w:rsid w:val="00C561D8"/>
    <w:rsid w:val="00C576B7"/>
    <w:rsid w:val="00C642EF"/>
    <w:rsid w:val="00C83F83"/>
    <w:rsid w:val="00C86CD6"/>
    <w:rsid w:val="00C93180"/>
    <w:rsid w:val="00C94E6F"/>
    <w:rsid w:val="00C95EE6"/>
    <w:rsid w:val="00CA3C96"/>
    <w:rsid w:val="00CB6874"/>
    <w:rsid w:val="00CB6BD1"/>
    <w:rsid w:val="00CB78FA"/>
    <w:rsid w:val="00CC1AA8"/>
    <w:rsid w:val="00CC7F70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14352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3255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378D"/>
    <w:rsid w:val="00DB4072"/>
    <w:rsid w:val="00DB75C6"/>
    <w:rsid w:val="00DC3120"/>
    <w:rsid w:val="00DC3447"/>
    <w:rsid w:val="00DC3ADE"/>
    <w:rsid w:val="00DC4AF7"/>
    <w:rsid w:val="00DC6C8A"/>
    <w:rsid w:val="00DD0F26"/>
    <w:rsid w:val="00DD16B3"/>
    <w:rsid w:val="00DD4D2A"/>
    <w:rsid w:val="00DD5949"/>
    <w:rsid w:val="00DE39F9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5C13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AE7"/>
    <w:rsid w:val="00EF3274"/>
    <w:rsid w:val="00EF4DEE"/>
    <w:rsid w:val="00EF5B80"/>
    <w:rsid w:val="00F00EE3"/>
    <w:rsid w:val="00F06D85"/>
    <w:rsid w:val="00F06E82"/>
    <w:rsid w:val="00F12C3A"/>
    <w:rsid w:val="00F147D3"/>
    <w:rsid w:val="00F23887"/>
    <w:rsid w:val="00F323D9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430F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EFF"/>
    <w:rsid w:val="00FA77FE"/>
    <w:rsid w:val="00FB1CB3"/>
    <w:rsid w:val="00FB4219"/>
    <w:rsid w:val="00FB757F"/>
    <w:rsid w:val="00FB79A5"/>
    <w:rsid w:val="00FC0C08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D1732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C3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1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ACA8-91A6-4316-A3D9-0AC4E118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72</cp:revision>
  <cp:lastPrinted>2022-01-17T12:09:00Z</cp:lastPrinted>
  <dcterms:created xsi:type="dcterms:W3CDTF">2023-03-09T07:10:00Z</dcterms:created>
  <dcterms:modified xsi:type="dcterms:W3CDTF">2023-03-14T13:01:00Z</dcterms:modified>
</cp:coreProperties>
</file>